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E52480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D06B3C">
              <w:rPr>
                <w:rFonts w:ascii="Arial Narrow" w:hAnsi="Arial Narrow"/>
                <w:b/>
                <w:sz w:val="20"/>
                <w:szCs w:val="20"/>
              </w:rPr>
              <w:t xml:space="preserve">ÖNERİSİ </w:t>
            </w:r>
            <w:r w:rsidR="00D06B3C" w:rsidRPr="00C309F8">
              <w:rPr>
                <w:rFonts w:ascii="Arial Narrow" w:hAnsi="Arial Narrow"/>
                <w:b/>
                <w:sz w:val="20"/>
                <w:szCs w:val="20"/>
              </w:rPr>
              <w:t>SAVUNMA</w:t>
            </w:r>
            <w:r w:rsidR="00D06B3C">
              <w:rPr>
                <w:rFonts w:ascii="Arial Narrow" w:hAnsi="Arial Narrow"/>
                <w:b/>
                <w:sz w:val="20"/>
                <w:szCs w:val="20"/>
              </w:rPr>
              <w:t>SINA ÇEVRİM İÇİ KATILAN KOMİT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ÜYESİ </w:t>
            </w:r>
          </w:p>
          <w:p w:rsidR="00E52480" w:rsidRPr="00C309F8" w:rsidRDefault="00E52480" w:rsidP="00F346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</w:p>
          <w:p w:rsidR="00C309F8" w:rsidRPr="00891A4C" w:rsidRDefault="00C309F8" w:rsidP="00E524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E52480" w:rsidRDefault="00C309F8" w:rsidP="002B41F4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6C4BF8">
        <w:rPr>
          <w:rFonts w:ascii="Arial Narrow" w:hAnsi="Arial Narrow"/>
          <w:sz w:val="20"/>
          <w:szCs w:val="20"/>
        </w:rPr>
        <w:t>………………………………………………………….</w:t>
      </w:r>
      <w:proofErr w:type="gramEnd"/>
      <w:r w:rsidRPr="006C4BF8">
        <w:rPr>
          <w:rFonts w:ascii="Arial Narrow" w:hAnsi="Arial Narrow"/>
          <w:sz w:val="20"/>
          <w:szCs w:val="20"/>
        </w:rPr>
        <w:t xml:space="preserve"> Anabilim Dalı Başkanlığı</w:t>
      </w:r>
      <w:r w:rsidR="00E11C26">
        <w:rPr>
          <w:rFonts w:ascii="Arial Narrow" w:hAnsi="Arial Narrow"/>
          <w:sz w:val="20"/>
          <w:szCs w:val="20"/>
        </w:rPr>
        <w:t>na</w:t>
      </w:r>
    </w:p>
    <w:p w:rsidR="00E52480" w:rsidRDefault="00E52480" w:rsidP="00E52480">
      <w:pPr>
        <w:rPr>
          <w:rFonts w:ascii="Arial Narrow" w:hAnsi="Arial Narrow"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CD4AAA" w:rsidRPr="0020466C" w:rsidTr="003A5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Default="00CD4AAA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  <w:p w:rsidR="00A37CEC" w:rsidRPr="0020466C" w:rsidRDefault="00A37CEC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A37CEC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:</w:t>
            </w:r>
          </w:p>
        </w:tc>
        <w:tc>
          <w:tcPr>
            <w:tcW w:w="3376" w:type="pct"/>
          </w:tcPr>
          <w:p w:rsidR="00C76FFC" w:rsidRPr="0020466C" w:rsidRDefault="00C76FFC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AAA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1C282C" w:rsidRDefault="00CD4AAA" w:rsidP="00CD4AA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282C"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B6298F">
              <w:rPr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 w:rsidR="00327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nvanı Adı Soyadı</w:t>
            </w:r>
          </w:p>
          <w:p w:rsidR="00CD4AAA" w:rsidRPr="001C282C" w:rsidRDefault="00CD4AAA" w:rsidP="00CD4A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pct"/>
          </w:tcPr>
          <w:p w:rsidR="00CD4AAA" w:rsidRPr="00455DE3" w:rsidRDefault="00CD4AAA" w:rsidP="00CD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AAA" w:rsidRPr="0020466C" w:rsidTr="003A5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CD4AAA" w:rsidRPr="0020466C" w:rsidRDefault="00CD4AAA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z </w:t>
            </w:r>
            <w:r w:rsidR="004E2E0F">
              <w:rPr>
                <w:rFonts w:asciiTheme="minorHAnsi" w:hAnsiTheme="minorHAnsi" w:cstheme="minorHAnsi"/>
                <w:b w:val="0"/>
                <w:sz w:val="20"/>
                <w:szCs w:val="20"/>
              </w:rPr>
              <w:t>Başlığı</w:t>
            </w:r>
          </w:p>
        </w:tc>
        <w:tc>
          <w:tcPr>
            <w:tcW w:w="3376" w:type="pct"/>
          </w:tcPr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4AAA" w:rsidRPr="0020466C" w:rsidRDefault="00CD4AAA" w:rsidP="003A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CEC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37CEC" w:rsidRDefault="004E2E0F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ez Başlığının</w:t>
            </w:r>
            <w:r w:rsidR="00A37CE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rcümesi</w:t>
            </w:r>
          </w:p>
          <w:p w:rsidR="00A37CEC" w:rsidRPr="0020466C" w:rsidRDefault="00A37CEC" w:rsidP="00B6298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A37CEC" w:rsidRPr="0020466C" w:rsidRDefault="00A37CEC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6298F" w:rsidRDefault="004E2E0F" w:rsidP="00B629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başlığı</w:t>
      </w:r>
      <w:r w:rsidR="00B6298F" w:rsidRPr="00094BB1">
        <w:rPr>
          <w:rFonts w:ascii="Arial Narrow" w:hAnsi="Arial Narrow"/>
          <w:sz w:val="20"/>
          <w:szCs w:val="20"/>
        </w:rPr>
        <w:t xml:space="preserve"> Türkçe ise tercümesine İn</w:t>
      </w:r>
      <w:r>
        <w:rPr>
          <w:rFonts w:ascii="Arial Narrow" w:hAnsi="Arial Narrow"/>
          <w:sz w:val="20"/>
          <w:szCs w:val="20"/>
        </w:rPr>
        <w:t>gilizcesi, tez başlığı</w:t>
      </w:r>
      <w:r w:rsidR="00B6298F">
        <w:rPr>
          <w:rFonts w:ascii="Arial Narrow" w:hAnsi="Arial Narrow"/>
          <w:sz w:val="20"/>
          <w:szCs w:val="20"/>
        </w:rPr>
        <w:t xml:space="preserve"> İngilizce </w:t>
      </w:r>
      <w:r w:rsidR="00B6298F" w:rsidRPr="00094BB1">
        <w:rPr>
          <w:rFonts w:ascii="Arial Narrow" w:hAnsi="Arial Narrow"/>
          <w:sz w:val="20"/>
          <w:szCs w:val="20"/>
        </w:rPr>
        <w:t>ise tercümesine Türkçesi yazılacaktır.</w:t>
      </w:r>
    </w:p>
    <w:p w:rsidR="00CD4AAA" w:rsidRPr="0020466C" w:rsidRDefault="00CD4AAA" w:rsidP="00CD4AAA">
      <w:pPr>
        <w:rPr>
          <w:rFonts w:asciiTheme="minorHAnsi" w:hAnsiTheme="minorHAnsi" w:cstheme="minorHAnsi"/>
          <w:sz w:val="20"/>
          <w:szCs w:val="20"/>
        </w:rPr>
      </w:pPr>
    </w:p>
    <w:p w:rsidR="00A37CEC" w:rsidRPr="00A37CEC" w:rsidRDefault="00A37CEC" w:rsidP="00A37CEC">
      <w:pPr>
        <w:tabs>
          <w:tab w:val="left" w:pos="5670"/>
        </w:tabs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466C">
        <w:rPr>
          <w:rFonts w:asciiTheme="minorHAnsi" w:hAnsiTheme="minorHAnsi" w:cstheme="minorHAnsi"/>
          <w:sz w:val="20"/>
          <w:szCs w:val="20"/>
        </w:rPr>
        <w:t>Tez Önerisi Savunmasının Yapılış</w:t>
      </w:r>
      <w:r>
        <w:rPr>
          <w:rFonts w:asciiTheme="minorHAnsi" w:hAnsiTheme="minorHAnsi" w:cstheme="minorHAnsi"/>
          <w:sz w:val="20"/>
          <w:szCs w:val="20"/>
        </w:rPr>
        <w:t>ı</w:t>
      </w:r>
      <w:r w:rsidRPr="0020466C">
        <w:rPr>
          <w:rFonts w:asciiTheme="minorHAnsi" w:hAnsiTheme="minorHAnsi" w:cstheme="minorHAnsi"/>
          <w:sz w:val="20"/>
          <w:szCs w:val="20"/>
        </w:rPr>
        <w:t xml:space="preserve"> :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1126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İlk Kez   </w:t>
      </w:r>
      <w:r w:rsidRPr="0020466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2511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6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0466C">
        <w:rPr>
          <w:rFonts w:asciiTheme="minorHAnsi" w:hAnsiTheme="minorHAnsi" w:cstheme="minorHAnsi"/>
          <w:sz w:val="20"/>
          <w:szCs w:val="20"/>
        </w:rPr>
        <w:t xml:space="preserve"> İkinci Kez </w:t>
      </w:r>
      <w:r w:rsidR="002B41F4">
        <w:rPr>
          <w:rFonts w:asciiTheme="minorHAnsi" w:hAnsiTheme="minorHAnsi" w:cstheme="minorHAnsi"/>
          <w:sz w:val="20"/>
          <w:szCs w:val="20"/>
        </w:rPr>
        <w:t xml:space="preserve"> </w:t>
      </w:r>
      <w:r w:rsidRPr="00A37C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A37CEC" w:rsidRPr="0020466C" w:rsidRDefault="00A37CEC" w:rsidP="00A37C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3A2E" w:rsidRPr="004275A1" w:rsidRDefault="000F6B22" w:rsidP="00DD0317">
      <w:pPr>
        <w:jc w:val="both"/>
        <w:rPr>
          <w:rFonts w:ascii="Arial Narrow" w:hAnsi="Arial Narrow" w:cstheme="minorHAnsi"/>
          <w:sz w:val="20"/>
          <w:szCs w:val="20"/>
        </w:rPr>
      </w:pPr>
      <w:r w:rsidRPr="004275A1">
        <w:rPr>
          <w:rFonts w:ascii="Arial Narrow" w:hAnsi="Arial Narrow" w:cstheme="minorHAnsi"/>
          <w:sz w:val="20"/>
          <w:szCs w:val="20"/>
        </w:rPr>
        <w:t xml:space="preserve">Tez İzleme Komitesi   </w:t>
      </w:r>
      <w:proofErr w:type="gramStart"/>
      <w:r w:rsidRPr="004275A1">
        <w:rPr>
          <w:rFonts w:ascii="Arial Narrow" w:hAnsi="Arial Narrow" w:cstheme="minorHAnsi"/>
          <w:sz w:val="20"/>
          <w:szCs w:val="20"/>
        </w:rPr>
        <w:t>.……</w:t>
      </w:r>
      <w:proofErr w:type="gramEnd"/>
      <w:r w:rsidRPr="004275A1">
        <w:rPr>
          <w:rFonts w:ascii="Arial Narrow" w:hAnsi="Arial Narrow" w:cstheme="minorHAnsi"/>
          <w:sz w:val="20"/>
          <w:szCs w:val="20"/>
        </w:rPr>
        <w:t>/……../20.….   tarihinde saat: …………</w:t>
      </w:r>
      <w:r w:rsidRPr="004275A1">
        <w:rPr>
          <w:rFonts w:ascii="Arial Narrow" w:hAnsi="Arial Narrow"/>
          <w:sz w:val="20"/>
          <w:szCs w:val="20"/>
        </w:rPr>
        <w:t xml:space="preserve"> ‘da </w:t>
      </w:r>
      <w:proofErr w:type="gramStart"/>
      <w:r w:rsidRPr="004275A1">
        <w:rPr>
          <w:rFonts w:ascii="Arial Narrow" w:hAnsi="Arial Narrow"/>
          <w:sz w:val="20"/>
          <w:szCs w:val="20"/>
        </w:rPr>
        <w:t>………………..</w:t>
      </w:r>
      <w:proofErr w:type="gramEnd"/>
      <w:r w:rsidRPr="004275A1">
        <w:rPr>
          <w:rFonts w:ascii="Arial Narrow" w:hAnsi="Arial Narrow"/>
          <w:sz w:val="20"/>
          <w:szCs w:val="20"/>
        </w:rPr>
        <w:t xml:space="preserve">     </w:t>
      </w:r>
      <w:proofErr w:type="gramStart"/>
      <w:r w:rsidRPr="004275A1">
        <w:rPr>
          <w:rFonts w:ascii="Arial Narrow" w:hAnsi="Arial Narrow"/>
          <w:sz w:val="20"/>
          <w:szCs w:val="20"/>
        </w:rPr>
        <w:t>çevrim</w:t>
      </w:r>
      <w:proofErr w:type="gramEnd"/>
      <w:r w:rsidRPr="004275A1">
        <w:rPr>
          <w:rFonts w:ascii="Arial Narrow" w:hAnsi="Arial Narrow"/>
          <w:sz w:val="20"/>
          <w:szCs w:val="20"/>
        </w:rPr>
        <w:t xml:space="preserve"> içi ortamda</w:t>
      </w:r>
      <w:r w:rsidRPr="004275A1">
        <w:rPr>
          <w:rFonts w:ascii="Arial Narrow" w:hAnsi="Arial Narrow" w:cstheme="minorHAnsi"/>
          <w:sz w:val="20"/>
          <w:szCs w:val="20"/>
        </w:rPr>
        <w:t xml:space="preserve"> toplanarak adı geçen öğrencinin tez önerisini incelemiş ve öğrenci, yapacağı araştırmanın amacını, yöntemini ve çalışma planını kapsayan tez önerisini sözlü olarak savunmuştur. </w:t>
      </w:r>
    </w:p>
    <w:p w:rsidR="00793A2E" w:rsidRPr="0020466C" w:rsidRDefault="00793A2E" w:rsidP="00A37CEC">
      <w:pPr>
        <w:jc w:val="both"/>
        <w:rPr>
          <w:rFonts w:asciiTheme="minorHAnsi" w:hAnsiTheme="minorHAnsi" w:cstheme="minorHAnsi"/>
          <w:sz w:val="20"/>
          <w:szCs w:val="20"/>
        </w:rPr>
      </w:pPr>
      <w:r w:rsidRPr="004275A1">
        <w:rPr>
          <w:rFonts w:ascii="Arial Narrow" w:hAnsi="Arial Narrow" w:cstheme="minorHAnsi"/>
          <w:sz w:val="20"/>
          <w:szCs w:val="20"/>
        </w:rPr>
        <w:t>Eğitim Bilimleri Enstitüsü Yönetim Kurulu tarafından görevlendirildiğim ve doktora tez önerisi savunmasına çevrim içi katıldığım yukarıda bilgileri belirtilen öğrencinin tez önerisi hakkında tarafımdan aşağıdaki karar</w:t>
      </w:r>
      <w:r w:rsidRPr="00793A2E">
        <w:rPr>
          <w:rFonts w:asciiTheme="minorHAnsi" w:hAnsiTheme="minorHAnsi" w:cstheme="minorHAnsi"/>
          <w:sz w:val="20"/>
          <w:szCs w:val="20"/>
        </w:rPr>
        <w:t xml:space="preserve"> verilmiştir.</w:t>
      </w:r>
    </w:p>
    <w:p w:rsidR="00A37CEC" w:rsidRPr="000051A3" w:rsidRDefault="00C54282" w:rsidP="00A37CEC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37CEC" w:rsidRPr="0020466C">
        <w:rPr>
          <w:rFonts w:asciiTheme="minorHAnsi" w:hAnsiTheme="minorHAnsi" w:cstheme="minorHAnsi"/>
          <w:sz w:val="20"/>
          <w:szCs w:val="20"/>
        </w:rPr>
        <w:t xml:space="preserve"> KABUL</w:t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</w:p>
    <w:p w:rsidR="00A37CEC" w:rsidRDefault="00C54282" w:rsidP="00A37CEC">
      <w:pPr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21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37CEC" w:rsidRPr="0020466C">
        <w:rPr>
          <w:rFonts w:asciiTheme="minorHAnsi" w:hAnsiTheme="minorHAnsi" w:cstheme="minorHAnsi"/>
          <w:sz w:val="20"/>
          <w:szCs w:val="20"/>
        </w:rPr>
        <w:t xml:space="preserve"> DÜZELTME (*)</w:t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Theme="minorHAnsi" w:hAnsiTheme="minorHAnsi" w:cstheme="minorHAnsi"/>
          <w:sz w:val="20"/>
          <w:szCs w:val="20"/>
        </w:rPr>
        <w:tab/>
      </w:r>
      <w:r w:rsidR="00A37CEC">
        <w:rPr>
          <w:rFonts w:ascii="Arial Narrow" w:hAnsi="Arial Narrow"/>
          <w:sz w:val="20"/>
          <w:szCs w:val="20"/>
        </w:rPr>
        <w:t xml:space="preserve"> </w:t>
      </w:r>
    </w:p>
    <w:p w:rsidR="00A37CEC" w:rsidRPr="0020466C" w:rsidRDefault="00C54282" w:rsidP="00A37CEC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4311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37CEC">
        <w:rPr>
          <w:rFonts w:asciiTheme="minorHAnsi" w:hAnsiTheme="minorHAnsi" w:cstheme="minorHAnsi"/>
          <w:sz w:val="20"/>
          <w:szCs w:val="20"/>
        </w:rPr>
        <w:t xml:space="preserve"> RET</w:t>
      </w:r>
      <w:r w:rsidR="00A37CEC" w:rsidRPr="0020466C">
        <w:rPr>
          <w:rFonts w:asciiTheme="minorHAnsi" w:hAnsiTheme="minorHAnsi" w:cstheme="minorHAnsi"/>
          <w:sz w:val="20"/>
          <w:szCs w:val="20"/>
        </w:rPr>
        <w:t xml:space="preserve"> (**)</w:t>
      </w:r>
    </w:p>
    <w:p w:rsidR="00A37CEC" w:rsidRDefault="00C54282" w:rsidP="00A37CEC">
      <w:pPr>
        <w:tabs>
          <w:tab w:val="left" w:pos="8640"/>
        </w:tabs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362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E69FB">
        <w:rPr>
          <w:rFonts w:asciiTheme="minorHAnsi" w:hAnsiTheme="minorHAnsi" w:cstheme="minorHAnsi"/>
          <w:sz w:val="20"/>
          <w:szCs w:val="20"/>
        </w:rPr>
        <w:t xml:space="preserve"> BAŞARISIZ (ÖĞRENCİ </w:t>
      </w:r>
      <w:r w:rsidR="000F6B22">
        <w:rPr>
          <w:rFonts w:asciiTheme="minorHAnsi" w:hAnsiTheme="minorHAnsi" w:cstheme="minorHAnsi"/>
          <w:sz w:val="20"/>
          <w:szCs w:val="20"/>
        </w:rPr>
        <w:t>TEZ ÖNERİSİ SAVUNMASINA</w:t>
      </w:r>
      <w:r w:rsidR="00A37CEC">
        <w:rPr>
          <w:rFonts w:asciiTheme="minorHAnsi" w:hAnsiTheme="minorHAnsi" w:cstheme="minorHAnsi"/>
          <w:sz w:val="20"/>
          <w:szCs w:val="20"/>
        </w:rPr>
        <w:t xml:space="preserve"> GİRMEDİ)</w:t>
      </w:r>
      <w:r w:rsidR="00A37CEC" w:rsidRPr="003414E9">
        <w:rPr>
          <w:rFonts w:ascii="Arial Narrow" w:hAnsi="Arial Narrow" w:cs="Arial"/>
          <w:b/>
          <w:sz w:val="18"/>
          <w:szCs w:val="18"/>
        </w:rPr>
        <w:t xml:space="preserve"> </w:t>
      </w:r>
      <w:r w:rsidR="00A37CEC">
        <w:rPr>
          <w:rFonts w:ascii="Arial Narrow" w:hAnsi="Arial Narrow" w:cs="Arial"/>
          <w:b/>
          <w:sz w:val="18"/>
          <w:szCs w:val="18"/>
        </w:rPr>
        <w:t>(***</w:t>
      </w:r>
      <w:r w:rsidR="00A37CEC" w:rsidRPr="00822B0C">
        <w:rPr>
          <w:rFonts w:ascii="Arial Narrow" w:hAnsi="Arial Narrow" w:cs="Arial"/>
          <w:b/>
          <w:sz w:val="18"/>
          <w:szCs w:val="18"/>
        </w:rPr>
        <w:t>)</w:t>
      </w:r>
      <w:r w:rsidR="00A37CEC" w:rsidRPr="00C903BD">
        <w:rPr>
          <w:rFonts w:ascii="Arial Narrow" w:hAnsi="Arial Narrow"/>
          <w:sz w:val="20"/>
          <w:szCs w:val="20"/>
        </w:rPr>
        <w:t xml:space="preserve"> </w:t>
      </w:r>
    </w:p>
    <w:p w:rsidR="00E11C26" w:rsidRPr="00793A2E" w:rsidRDefault="00A37CEC" w:rsidP="00793A2E">
      <w:pPr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Önerisi Savunmasının Yapılışında Uygulanan Yöntem: </w:t>
      </w:r>
      <w:r w:rsidRPr="00801D02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162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Çevrim İç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512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 Tez Önerisi Savunması Kayıt Altına Alınmıştı</w:t>
      </w:r>
      <w:r w:rsidR="00C54282">
        <w:rPr>
          <w:rFonts w:ascii="Arial Narrow" w:hAnsi="Arial Narrow"/>
          <w:sz w:val="20"/>
          <w:szCs w:val="20"/>
        </w:rPr>
        <w:t>r.</w:t>
      </w:r>
      <w:bookmarkStart w:id="0" w:name="_GoBack"/>
      <w:bookmarkEnd w:id="0"/>
    </w:p>
    <w:p w:rsidR="00D93D92" w:rsidRPr="004275A1" w:rsidRDefault="00EE69FB" w:rsidP="00C76FFC">
      <w:pPr>
        <w:spacing w:before="240" w:line="276" w:lineRule="auto"/>
        <w:jc w:val="both"/>
        <w:rPr>
          <w:rFonts w:ascii="Arial Narrow" w:eastAsiaTheme="minorHAnsi" w:hAnsi="Arial Narrow" w:cstheme="minorHAnsi"/>
          <w:sz w:val="20"/>
          <w:szCs w:val="20"/>
          <w:lang w:eastAsia="en-US"/>
        </w:rPr>
      </w:pPr>
      <w:r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>Bu tutanak, tez önerisi savunması</w:t>
      </w:r>
      <w:r w:rsidR="008B7077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sonrası </w:t>
      </w:r>
      <w:r w:rsidR="00106C5E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tarafımdan düzenlenmiş </w:t>
      </w:r>
      <w:r w:rsidR="00115A5A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>ve taratılarak</w:t>
      </w:r>
      <w:r w:rsidR="00354DCB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kurumsal</w:t>
      </w:r>
      <w:r w:rsidR="008B7077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e-posta adresim</w:t>
      </w:r>
      <w:r w:rsidR="00354DCB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>den</w:t>
      </w:r>
      <w:r w:rsidR="008B7077" w:rsidRPr="004275A1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danışman öğretim üyesinin kurumsal e-posta adresine gönderilmiştir.</w:t>
      </w:r>
    </w:p>
    <w:tbl>
      <w:tblPr>
        <w:tblStyle w:val="TableGrid1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D92">
              <w:rPr>
                <w:rFonts w:ascii="Arial Narrow" w:hAnsi="Arial Narrow"/>
                <w:sz w:val="20"/>
                <w:szCs w:val="20"/>
              </w:rPr>
              <w:t>İmza</w:t>
            </w:r>
          </w:p>
          <w:p w:rsidR="00D93D92" w:rsidRPr="00D93D92" w:rsidRDefault="00D93D92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3D92" w:rsidRPr="00D93D92" w:rsidRDefault="00D93D92" w:rsidP="00FB60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D92" w:rsidRPr="00D93D92" w:rsidTr="00FB60C7">
        <w:trPr>
          <w:trHeight w:val="432"/>
        </w:trPr>
        <w:tc>
          <w:tcPr>
            <w:tcW w:w="2880" w:type="dxa"/>
            <w:vAlign w:val="center"/>
          </w:tcPr>
          <w:p w:rsidR="00D93D92" w:rsidRPr="00D93D92" w:rsidRDefault="009310E0" w:rsidP="00FB60C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ite </w:t>
            </w:r>
            <w:r w:rsidR="00D93D92" w:rsidRPr="00D93D92">
              <w:rPr>
                <w:rFonts w:ascii="Arial Narrow" w:hAnsi="Arial Narrow"/>
                <w:sz w:val="20"/>
                <w:szCs w:val="20"/>
              </w:rPr>
              <w:t xml:space="preserve">Üyesinin Unvanı, Adı Soyadı </w:t>
            </w:r>
          </w:p>
        </w:tc>
      </w:tr>
    </w:tbl>
    <w:p w:rsidR="00E52480" w:rsidRPr="00D93D92" w:rsidRDefault="00E52480" w:rsidP="00E52480">
      <w:pPr>
        <w:tabs>
          <w:tab w:val="left" w:pos="567"/>
        </w:tabs>
        <w:spacing w:line="276" w:lineRule="auto"/>
        <w:jc w:val="both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:rsidR="00E52480" w:rsidRPr="00D93D92" w:rsidRDefault="00E52480" w:rsidP="00E52480">
      <w:pPr>
        <w:spacing w:after="200"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:rsidR="00E52480" w:rsidRPr="00D93D92" w:rsidRDefault="00E52480" w:rsidP="00C903BD">
      <w:pPr>
        <w:jc w:val="both"/>
        <w:rPr>
          <w:rFonts w:ascii="Arial Narrow" w:hAnsi="Arial Narrow"/>
          <w:sz w:val="20"/>
          <w:szCs w:val="20"/>
        </w:rPr>
      </w:pPr>
    </w:p>
    <w:p w:rsidR="00745422" w:rsidRDefault="00745422" w:rsidP="00C903B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745422" w:rsidRDefault="00745422" w:rsidP="00C903BD">
      <w:pPr>
        <w:jc w:val="both"/>
        <w:rPr>
          <w:rFonts w:ascii="Arial Narrow" w:hAnsi="Arial Narrow"/>
          <w:sz w:val="20"/>
          <w:szCs w:val="20"/>
        </w:rPr>
      </w:pPr>
    </w:p>
    <w:p w:rsidR="00745422" w:rsidRDefault="00D93D92" w:rsidP="00DD031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45422">
        <w:rPr>
          <w:rFonts w:ascii="Arial Narrow" w:hAnsi="Arial Narrow"/>
          <w:sz w:val="20"/>
          <w:szCs w:val="20"/>
        </w:rPr>
        <w:t xml:space="preserve">                   </w:t>
      </w:r>
      <w:r>
        <w:rPr>
          <w:rFonts w:ascii="Arial Narrow" w:hAnsi="Arial Narrow"/>
          <w:sz w:val="20"/>
          <w:szCs w:val="20"/>
        </w:rPr>
        <w:t xml:space="preserve">   Tarih</w:t>
      </w:r>
    </w:p>
    <w:p w:rsidR="00671A97" w:rsidRPr="00671A97" w:rsidRDefault="0099353A" w:rsidP="00671A97">
      <w:pPr>
        <w:spacing w:before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İzleme Komitesi Üyesinin</w:t>
      </w:r>
      <w:r w:rsidR="00671A97">
        <w:rPr>
          <w:rFonts w:ascii="Arial Narrow" w:hAnsi="Arial Narrow"/>
          <w:sz w:val="20"/>
          <w:szCs w:val="20"/>
        </w:rPr>
        <w:t xml:space="preserve"> </w:t>
      </w:r>
      <w:r w:rsidR="00671A97" w:rsidRPr="00671A97">
        <w:rPr>
          <w:rFonts w:ascii="Arial Narrow" w:hAnsi="Arial Narrow"/>
          <w:sz w:val="20"/>
          <w:szCs w:val="20"/>
        </w:rPr>
        <w:tab/>
      </w: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671A97" w:rsidRPr="0020466C" w:rsidTr="00E1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20466C" w:rsidRDefault="00827C80" w:rsidP="00671A97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nvanı Adı Soyadı</w:t>
            </w:r>
          </w:p>
        </w:tc>
        <w:tc>
          <w:tcPr>
            <w:tcW w:w="3376" w:type="pct"/>
          </w:tcPr>
          <w:p w:rsidR="00671A97" w:rsidRPr="0020466C" w:rsidRDefault="00671A97" w:rsidP="00E10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71A97" w:rsidRPr="0020466C" w:rsidTr="00E1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20466C" w:rsidRDefault="00827C80" w:rsidP="00E1070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urumu</w:t>
            </w:r>
          </w:p>
        </w:tc>
        <w:tc>
          <w:tcPr>
            <w:tcW w:w="3376" w:type="pct"/>
          </w:tcPr>
          <w:p w:rsidR="00671A97" w:rsidRPr="0020466C" w:rsidRDefault="00671A97" w:rsidP="00E1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1A97" w:rsidRPr="00455DE3" w:rsidTr="00E1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671A97" w:rsidRPr="00827C80" w:rsidRDefault="005971CF" w:rsidP="00E1070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/Bilim</w:t>
            </w:r>
            <w:r w:rsidR="00827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lı</w:t>
            </w:r>
          </w:p>
        </w:tc>
        <w:tc>
          <w:tcPr>
            <w:tcW w:w="3376" w:type="pct"/>
          </w:tcPr>
          <w:p w:rsidR="00671A97" w:rsidRPr="00455DE3" w:rsidRDefault="00671A97" w:rsidP="00E1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C80" w:rsidRPr="00455DE3" w:rsidTr="00E1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827C80" w:rsidRPr="0020466C" w:rsidRDefault="00072CAD" w:rsidP="00827C8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urumsal </w:t>
            </w:r>
            <w:r w:rsidR="00827C80">
              <w:rPr>
                <w:rFonts w:asciiTheme="minorHAnsi" w:hAnsiTheme="minorHAnsi" w:cstheme="minorHAnsi"/>
                <w:b w:val="0"/>
                <w:sz w:val="20"/>
                <w:szCs w:val="20"/>
              </w:rPr>
              <w:t>e-posta adresi</w:t>
            </w:r>
          </w:p>
        </w:tc>
        <w:tc>
          <w:tcPr>
            <w:tcW w:w="3376" w:type="pct"/>
          </w:tcPr>
          <w:p w:rsidR="00827C80" w:rsidRPr="0020466C" w:rsidRDefault="00827C80" w:rsidP="0082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57CB3" w:rsidRDefault="00A57CB3" w:rsidP="00C76FF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6FFC" w:rsidRPr="004275A1" w:rsidRDefault="00C76FFC" w:rsidP="00C76FFC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5A1">
        <w:rPr>
          <w:rFonts w:ascii="Arial Narrow" w:hAnsi="Arial Narrow" w:cstheme="minorHAnsi"/>
          <w:sz w:val="20"/>
          <w:szCs w:val="20"/>
        </w:rPr>
        <w:t>Düzeltme için bir ay süre verilir. Tez izleme komitesi, bu süre sonunda tez önerisinin kabul veya reddedileceğine salt</w:t>
      </w:r>
      <w:r w:rsidRPr="0020466C">
        <w:rPr>
          <w:rFonts w:asciiTheme="minorHAnsi" w:hAnsiTheme="minorHAnsi" w:cstheme="minorHAnsi"/>
          <w:sz w:val="18"/>
          <w:szCs w:val="20"/>
        </w:rPr>
        <w:t xml:space="preserve"> </w:t>
      </w:r>
      <w:r w:rsidRPr="004275A1">
        <w:rPr>
          <w:rFonts w:ascii="Arial Narrow" w:hAnsi="Arial Narrow" w:cstheme="minorHAnsi"/>
          <w:sz w:val="20"/>
          <w:szCs w:val="20"/>
        </w:rPr>
        <w:t>çoğunlukla karar verir.</w:t>
      </w:r>
      <w:r w:rsidR="00707C3B" w:rsidRPr="004275A1">
        <w:rPr>
          <w:rFonts w:ascii="Arial Narrow" w:hAnsi="Arial Narrow" w:cs="Arial"/>
          <w:sz w:val="20"/>
          <w:szCs w:val="20"/>
        </w:rPr>
        <w:t xml:space="preserve"> Tez önerisinde yapılması öngörülen düzeltmeler Komite Üyesi</w:t>
      </w:r>
      <w:r w:rsidR="00923403" w:rsidRPr="004275A1">
        <w:rPr>
          <w:rFonts w:ascii="Arial Narrow" w:hAnsi="Arial Narrow" w:cs="Arial"/>
          <w:sz w:val="20"/>
          <w:szCs w:val="20"/>
        </w:rPr>
        <w:t xml:space="preserve"> Tutanağında belirtilecektir.</w:t>
      </w:r>
    </w:p>
    <w:p w:rsidR="007A2026" w:rsidRDefault="00C76FFC" w:rsidP="007A2026">
      <w:pPr>
        <w:tabs>
          <w:tab w:val="left" w:pos="8640"/>
        </w:tabs>
        <w:rPr>
          <w:rFonts w:ascii="Arial Narrow" w:hAnsi="Arial Narrow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*).</w:t>
      </w:r>
      <w:r w:rsidR="007A2026">
        <w:rPr>
          <w:rFonts w:ascii="Arial Narrow" w:hAnsi="Arial Narrow" w:cs="Arial"/>
          <w:sz w:val="20"/>
          <w:szCs w:val="20"/>
        </w:rPr>
        <w:t>Tez</w:t>
      </w:r>
      <w:r w:rsidR="007A2026" w:rsidRPr="00094BB1">
        <w:rPr>
          <w:rFonts w:ascii="Arial Narrow" w:hAnsi="Arial Narrow" w:cs="Arial"/>
          <w:sz w:val="20"/>
          <w:szCs w:val="20"/>
        </w:rPr>
        <w:t xml:space="preserve"> </w:t>
      </w:r>
      <w:r w:rsidR="007A2026">
        <w:rPr>
          <w:rFonts w:ascii="Arial Narrow" w:hAnsi="Arial Narrow" w:cs="Arial"/>
          <w:sz w:val="20"/>
          <w:szCs w:val="20"/>
        </w:rPr>
        <w:t xml:space="preserve">önerisi için ret oyu veren komite üyesi </w:t>
      </w:r>
      <w:r w:rsidR="007A2026" w:rsidRPr="00094BB1">
        <w:rPr>
          <w:rFonts w:ascii="Arial Narrow" w:hAnsi="Arial Narrow" w:cs="Arial"/>
          <w:sz w:val="20"/>
          <w:szCs w:val="20"/>
        </w:rPr>
        <w:t>g</w:t>
      </w:r>
      <w:r w:rsidR="007A2026">
        <w:rPr>
          <w:rFonts w:ascii="Arial Narrow" w:hAnsi="Arial Narrow" w:cs="Arial"/>
          <w:sz w:val="20"/>
          <w:szCs w:val="20"/>
        </w:rPr>
        <w:t>erekçelerini Tutanakta belirtecektir.</w:t>
      </w:r>
    </w:p>
    <w:p w:rsidR="00707C3B" w:rsidRDefault="00C76FFC" w:rsidP="007A202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(***</w:t>
      </w:r>
      <w:r w:rsidRPr="00822B0C">
        <w:rPr>
          <w:rFonts w:ascii="Arial Narrow" w:hAnsi="Arial Narrow" w:cs="Arial"/>
          <w:b/>
          <w:sz w:val="18"/>
          <w:szCs w:val="18"/>
        </w:rPr>
        <w:t>)</w:t>
      </w:r>
      <w:r w:rsidRPr="00C903BD">
        <w:rPr>
          <w:rFonts w:ascii="Arial Narrow" w:hAnsi="Arial Narrow"/>
          <w:sz w:val="20"/>
          <w:szCs w:val="20"/>
        </w:rPr>
        <w:t xml:space="preserve"> </w:t>
      </w:r>
      <w:r w:rsidRPr="006D1DAF">
        <w:rPr>
          <w:rFonts w:ascii="Arial Narrow" w:hAnsi="Arial Narrow"/>
          <w:sz w:val="20"/>
          <w:szCs w:val="20"/>
        </w:rPr>
        <w:t>Tez önerisi savunmasına girmeyen öğrenci başarısız sayılarak tez önerisi reddedilir.</w:t>
      </w:r>
    </w:p>
    <w:sectPr w:rsidR="00707C3B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17DA3"/>
    <w:rsid w:val="00026627"/>
    <w:rsid w:val="00027C25"/>
    <w:rsid w:val="00035712"/>
    <w:rsid w:val="0004640E"/>
    <w:rsid w:val="00072CAD"/>
    <w:rsid w:val="00076D83"/>
    <w:rsid w:val="00083867"/>
    <w:rsid w:val="00091783"/>
    <w:rsid w:val="00094BB1"/>
    <w:rsid w:val="000E04A8"/>
    <w:rsid w:val="000E2F86"/>
    <w:rsid w:val="000F4A60"/>
    <w:rsid w:val="000F6B22"/>
    <w:rsid w:val="00106C5E"/>
    <w:rsid w:val="00110721"/>
    <w:rsid w:val="00113B36"/>
    <w:rsid w:val="00115A5A"/>
    <w:rsid w:val="00133E05"/>
    <w:rsid w:val="00150DB4"/>
    <w:rsid w:val="001614F2"/>
    <w:rsid w:val="00161950"/>
    <w:rsid w:val="00162703"/>
    <w:rsid w:val="00176634"/>
    <w:rsid w:val="001A2E83"/>
    <w:rsid w:val="001A304B"/>
    <w:rsid w:val="001B0E8C"/>
    <w:rsid w:val="001C282C"/>
    <w:rsid w:val="001E6B57"/>
    <w:rsid w:val="002248CE"/>
    <w:rsid w:val="0022748F"/>
    <w:rsid w:val="002664C9"/>
    <w:rsid w:val="00272E41"/>
    <w:rsid w:val="002B41F4"/>
    <w:rsid w:val="002E2B34"/>
    <w:rsid w:val="00301E48"/>
    <w:rsid w:val="00310C00"/>
    <w:rsid w:val="00327464"/>
    <w:rsid w:val="00330983"/>
    <w:rsid w:val="00354DCB"/>
    <w:rsid w:val="00361C20"/>
    <w:rsid w:val="00375CEC"/>
    <w:rsid w:val="00383DDA"/>
    <w:rsid w:val="00396E59"/>
    <w:rsid w:val="003C6DBB"/>
    <w:rsid w:val="003E7011"/>
    <w:rsid w:val="00411BAD"/>
    <w:rsid w:val="004275A1"/>
    <w:rsid w:val="0046198D"/>
    <w:rsid w:val="00462557"/>
    <w:rsid w:val="00466404"/>
    <w:rsid w:val="00472BB2"/>
    <w:rsid w:val="00474ADB"/>
    <w:rsid w:val="0049253E"/>
    <w:rsid w:val="004A5A8E"/>
    <w:rsid w:val="004B39B2"/>
    <w:rsid w:val="004E2E0F"/>
    <w:rsid w:val="00532240"/>
    <w:rsid w:val="005535C0"/>
    <w:rsid w:val="00556BA2"/>
    <w:rsid w:val="0057215E"/>
    <w:rsid w:val="00573A34"/>
    <w:rsid w:val="00583448"/>
    <w:rsid w:val="005971CF"/>
    <w:rsid w:val="005F33F0"/>
    <w:rsid w:val="005F40A5"/>
    <w:rsid w:val="00612F0A"/>
    <w:rsid w:val="00615FB1"/>
    <w:rsid w:val="006205DB"/>
    <w:rsid w:val="00626BC5"/>
    <w:rsid w:val="00635BDB"/>
    <w:rsid w:val="00640D03"/>
    <w:rsid w:val="006450DE"/>
    <w:rsid w:val="00671A97"/>
    <w:rsid w:val="00692E91"/>
    <w:rsid w:val="006B2AC1"/>
    <w:rsid w:val="006B3AB4"/>
    <w:rsid w:val="006C70C5"/>
    <w:rsid w:val="006E094D"/>
    <w:rsid w:val="00707C3B"/>
    <w:rsid w:val="00745422"/>
    <w:rsid w:val="007539E4"/>
    <w:rsid w:val="00760DF8"/>
    <w:rsid w:val="00763394"/>
    <w:rsid w:val="00780D79"/>
    <w:rsid w:val="00781B17"/>
    <w:rsid w:val="00793A2E"/>
    <w:rsid w:val="007A2026"/>
    <w:rsid w:val="007A6945"/>
    <w:rsid w:val="007B10E9"/>
    <w:rsid w:val="007B1F0D"/>
    <w:rsid w:val="007C5788"/>
    <w:rsid w:val="007D1ADB"/>
    <w:rsid w:val="007E253B"/>
    <w:rsid w:val="007F7827"/>
    <w:rsid w:val="00801D02"/>
    <w:rsid w:val="00804FFE"/>
    <w:rsid w:val="00822B0C"/>
    <w:rsid w:val="00827C80"/>
    <w:rsid w:val="0083020D"/>
    <w:rsid w:val="00833E00"/>
    <w:rsid w:val="00835143"/>
    <w:rsid w:val="00836E8A"/>
    <w:rsid w:val="008719B4"/>
    <w:rsid w:val="00886FFB"/>
    <w:rsid w:val="00896494"/>
    <w:rsid w:val="008A0533"/>
    <w:rsid w:val="008B7077"/>
    <w:rsid w:val="008B7F9B"/>
    <w:rsid w:val="008C76C4"/>
    <w:rsid w:val="008D537C"/>
    <w:rsid w:val="008E31AE"/>
    <w:rsid w:val="008E6E82"/>
    <w:rsid w:val="00923403"/>
    <w:rsid w:val="0092618E"/>
    <w:rsid w:val="009310E0"/>
    <w:rsid w:val="00941C9D"/>
    <w:rsid w:val="00955333"/>
    <w:rsid w:val="009728D1"/>
    <w:rsid w:val="00987A09"/>
    <w:rsid w:val="00990AA3"/>
    <w:rsid w:val="0099353A"/>
    <w:rsid w:val="009B2C82"/>
    <w:rsid w:val="00A26EB1"/>
    <w:rsid w:val="00A346AA"/>
    <w:rsid w:val="00A37CEC"/>
    <w:rsid w:val="00A41F14"/>
    <w:rsid w:val="00A46812"/>
    <w:rsid w:val="00A5550F"/>
    <w:rsid w:val="00A57CB3"/>
    <w:rsid w:val="00A70A9A"/>
    <w:rsid w:val="00A85BDB"/>
    <w:rsid w:val="00A85F90"/>
    <w:rsid w:val="00A90AC9"/>
    <w:rsid w:val="00AA51F5"/>
    <w:rsid w:val="00AB0FFD"/>
    <w:rsid w:val="00AB7006"/>
    <w:rsid w:val="00AD2871"/>
    <w:rsid w:val="00AD621C"/>
    <w:rsid w:val="00AF3F2E"/>
    <w:rsid w:val="00B35987"/>
    <w:rsid w:val="00B35BDE"/>
    <w:rsid w:val="00B42DFB"/>
    <w:rsid w:val="00B51EE7"/>
    <w:rsid w:val="00B56B82"/>
    <w:rsid w:val="00B6298F"/>
    <w:rsid w:val="00B62FA4"/>
    <w:rsid w:val="00B84ECA"/>
    <w:rsid w:val="00BC0EAE"/>
    <w:rsid w:val="00BC12DF"/>
    <w:rsid w:val="00BE7EA3"/>
    <w:rsid w:val="00C309F8"/>
    <w:rsid w:val="00C529AD"/>
    <w:rsid w:val="00C52F1C"/>
    <w:rsid w:val="00C54282"/>
    <w:rsid w:val="00C65EAA"/>
    <w:rsid w:val="00C76FFC"/>
    <w:rsid w:val="00C87EC0"/>
    <w:rsid w:val="00C903BD"/>
    <w:rsid w:val="00CB4891"/>
    <w:rsid w:val="00CD40D5"/>
    <w:rsid w:val="00CD4AAA"/>
    <w:rsid w:val="00CE6F8F"/>
    <w:rsid w:val="00CF5F7B"/>
    <w:rsid w:val="00D00243"/>
    <w:rsid w:val="00D06B3C"/>
    <w:rsid w:val="00D14E65"/>
    <w:rsid w:val="00D93D92"/>
    <w:rsid w:val="00D97618"/>
    <w:rsid w:val="00DD0317"/>
    <w:rsid w:val="00DE5821"/>
    <w:rsid w:val="00E01964"/>
    <w:rsid w:val="00E11C26"/>
    <w:rsid w:val="00E27050"/>
    <w:rsid w:val="00E4324A"/>
    <w:rsid w:val="00E47598"/>
    <w:rsid w:val="00E52480"/>
    <w:rsid w:val="00E563E9"/>
    <w:rsid w:val="00E80F9F"/>
    <w:rsid w:val="00E9768D"/>
    <w:rsid w:val="00EA0E28"/>
    <w:rsid w:val="00EA60C8"/>
    <w:rsid w:val="00EC3B42"/>
    <w:rsid w:val="00ED08F3"/>
    <w:rsid w:val="00EE3DBB"/>
    <w:rsid w:val="00EE69FB"/>
    <w:rsid w:val="00EE7D12"/>
    <w:rsid w:val="00EF11BD"/>
    <w:rsid w:val="00EF16F1"/>
    <w:rsid w:val="00F12922"/>
    <w:rsid w:val="00F1763F"/>
    <w:rsid w:val="00F24E0E"/>
    <w:rsid w:val="00F252D0"/>
    <w:rsid w:val="00F34631"/>
    <w:rsid w:val="00F45632"/>
    <w:rsid w:val="00F5035A"/>
    <w:rsid w:val="00F51040"/>
    <w:rsid w:val="00F6610C"/>
    <w:rsid w:val="00F952AA"/>
    <w:rsid w:val="00FA4CAB"/>
    <w:rsid w:val="00FB473C"/>
    <w:rsid w:val="00FD0739"/>
    <w:rsid w:val="00FD30F1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A6621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9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E52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D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D4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08AE-760A-4F29-B019-AF4C244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Windows Kullanıcısı</cp:lastModifiedBy>
  <cp:revision>13</cp:revision>
  <cp:lastPrinted>2010-10-21T09:12:00Z</cp:lastPrinted>
  <dcterms:created xsi:type="dcterms:W3CDTF">2020-05-01T15:20:00Z</dcterms:created>
  <dcterms:modified xsi:type="dcterms:W3CDTF">2020-05-10T16:19:00Z</dcterms:modified>
</cp:coreProperties>
</file>